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002F188F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69B26E7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3A4EF7C8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7FF377FC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2B41374E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77163D79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2DB4405F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71B7A7FB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24B2DB14" w:rsidR="009662FE" w:rsidRPr="00BA6D0D" w:rsidRDefault="00AE0C7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4483F35C" w:rsidR="009662FE" w:rsidRPr="00546F9C" w:rsidRDefault="002B6C50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B6C50">
              <w:rPr>
                <w:b/>
                <w:color w:val="000000"/>
                <w:sz w:val="20"/>
                <w:szCs w:val="20"/>
              </w:rPr>
              <w:t>Maissala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6C50">
              <w:rPr>
                <w:bCs/>
                <w:color w:val="000000"/>
                <w:sz w:val="16"/>
                <w:szCs w:val="16"/>
              </w:rPr>
              <w:t>(2,</w:t>
            </w:r>
            <w:proofErr w:type="gramStart"/>
            <w:r w:rsidRPr="002B6C50">
              <w:rPr>
                <w:bCs/>
                <w:color w:val="000000"/>
                <w:sz w:val="16"/>
                <w:szCs w:val="16"/>
              </w:rPr>
              <w:t>6,</w:t>
            </w:r>
            <w:r w:rsidRPr="002B6C50">
              <w:rPr>
                <w:b/>
                <w:color w:val="000000"/>
                <w:sz w:val="16"/>
                <w:szCs w:val="16"/>
              </w:rPr>
              <w:t>SW</w:t>
            </w:r>
            <w:proofErr w:type="gramEnd"/>
            <w:r w:rsidRPr="002B6C50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40011381" w:rsidR="009662FE" w:rsidRPr="00346D36" w:rsidRDefault="00AE0C7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2CB67936" w:rsidR="009662FE" w:rsidRPr="00971D91" w:rsidRDefault="00971D9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1D91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71D91">
              <w:rPr>
                <w:rFonts w:cs="Arial"/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53E00995" w:rsidR="009662FE" w:rsidRPr="00C813C5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4346C019" w:rsidR="009662FE" w:rsidRPr="00C813C5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1FF701A1" w:rsidR="009662FE" w:rsidRPr="00135F25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285450AA" w:rsidR="009662FE" w:rsidRPr="00E67E5E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41BF5ED2" w:rsidR="009662FE" w:rsidRPr="009B128B" w:rsidRDefault="009662FE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33788BD0" w:rsidR="009662FE" w:rsidRPr="00C9725B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47AB1409" w:rsidR="00F829A0" w:rsidRPr="00346D36" w:rsidRDefault="00AE0C74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380C2A42" w:rsidR="000C106E" w:rsidRPr="000A472F" w:rsidRDefault="002B6C50" w:rsidP="00F829A0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2B6C50">
              <w:rPr>
                <w:b/>
                <w:bCs/>
                <w:color w:val="000000"/>
                <w:sz w:val="20"/>
                <w:szCs w:val="20"/>
              </w:rPr>
              <w:t>Gemüsesuppe mit Kartoffeln</w:t>
            </w:r>
            <w:r w:rsidRPr="002B6C50">
              <w:rPr>
                <w:color w:val="000000"/>
                <w:sz w:val="20"/>
                <w:szCs w:val="20"/>
              </w:rPr>
              <w:t xml:space="preserve"> </w:t>
            </w:r>
            <w:r w:rsidRPr="002B6C50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552298A1" w:rsidR="00F829A0" w:rsidRPr="00D21CC2" w:rsidRDefault="00AE0C7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7FF99AA5" w:rsidR="00F829A0" w:rsidRPr="00971D91" w:rsidRDefault="00971D9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  <w:r w:rsidRPr="00971D91">
              <w:rPr>
                <w:bCs/>
                <w:color w:val="000000"/>
                <w:sz w:val="16"/>
                <w:szCs w:val="16"/>
              </w:rPr>
              <w:t>(</w:t>
            </w:r>
            <w:r w:rsidRPr="00971D91">
              <w:rPr>
                <w:b/>
                <w:color w:val="000000"/>
                <w:sz w:val="16"/>
                <w:szCs w:val="16"/>
              </w:rPr>
              <w:t>HA</w:t>
            </w:r>
            <w:r w:rsidRPr="00971D91">
              <w:rPr>
                <w:bCs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79DD80F4" w:rsidR="00F829A0" w:rsidRPr="00D66AF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69509EDA" w:rsidR="00F829A0" w:rsidRPr="00C813C5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194BCCA9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54DC688D" w:rsidR="00F829A0" w:rsidRPr="00D34E8F" w:rsidRDefault="002B6C5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5F97FA0" wp14:editId="354AA71E">
                      <wp:simplePos x="0" y="0"/>
                      <wp:positionH relativeFrom="column">
                        <wp:posOffset>-2757600</wp:posOffset>
                      </wp:positionH>
                      <wp:positionV relativeFrom="paragraph">
                        <wp:posOffset>-649238</wp:posOffset>
                      </wp:positionV>
                      <wp:extent cx="5974539" cy="4420745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4539" cy="4420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DA13F" w14:textId="69589074" w:rsidR="002B6C50" w:rsidRPr="002B6C50" w:rsidRDefault="002B6C50" w:rsidP="002B6C50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2B6C50">
                                    <w:rPr>
                                      <w:sz w:val="72"/>
                                      <w:szCs w:val="72"/>
                                    </w:rPr>
                                    <w:t>WEIHNACHTSF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97F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217.15pt;margin-top:-51.1pt;width:470.45pt;height:34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" fillcolor="white [3201]" stroked="f" strokeweight=".5pt">
                      <v:textbox>
                        <w:txbxContent>
                          <w:p w14:paraId="4D1DA13F" w14:textId="69589074" w:rsidR="002B6C50" w:rsidRPr="002B6C50" w:rsidRDefault="002B6C50" w:rsidP="002B6C5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B6C50">
                              <w:rPr>
                                <w:sz w:val="72"/>
                                <w:szCs w:val="72"/>
                              </w:rPr>
                              <w:t>WEIHNACHTSF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4F1DB541" w:rsidR="00F829A0" w:rsidRPr="00D66AF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977C94C" w:rsidR="00F829A0" w:rsidRPr="00C65400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9A0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4F4A7AA0" w:rsidR="00F829A0" w:rsidRPr="00BA6D0D" w:rsidRDefault="00AE0C7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6D15E32C" w:rsidR="00F829A0" w:rsidRPr="000A472F" w:rsidRDefault="002B6C5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B6C50">
              <w:rPr>
                <w:b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2B6C50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B6C50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6C50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B6C50">
              <w:rPr>
                <w:bCs/>
                <w:color w:val="000000"/>
                <w:sz w:val="16"/>
                <w:szCs w:val="16"/>
              </w:rPr>
              <w:t>AP,</w:t>
            </w:r>
            <w:r w:rsidRPr="002B6C50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2B6C50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2B6C50">
              <w:rPr>
                <w:b/>
                <w:color w:val="000000"/>
                <w:sz w:val="16"/>
                <w:szCs w:val="16"/>
              </w:rPr>
              <w:t>LU</w:t>
            </w:r>
            <w:r w:rsidRPr="002B6C50">
              <w:rPr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2B6C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79D4AC27" w:rsidR="00F829A0" w:rsidRPr="00346D36" w:rsidRDefault="00AE0C7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4E43F31A" w:rsidR="00F829A0" w:rsidRPr="00971D91" w:rsidRDefault="00971D9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71D9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räuterfrischkäsesoße </w:t>
            </w:r>
            <w:proofErr w:type="spellStart"/>
            <w:r w:rsidRPr="00971D91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971D91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1D91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71D91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971D91">
              <w:rPr>
                <w:rFonts w:cs="Arial"/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971D91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30319994" w:rsidR="00F829A0" w:rsidRPr="00D21CC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78014657" w:rsidR="00F829A0" w:rsidRPr="00C813C5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829A0" w:rsidRPr="0066522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0BF7371B" w:rsidR="00F829A0" w:rsidRPr="00D21CC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1FDD23BD" w:rsidR="00F829A0" w:rsidRPr="00F417FD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829A0" w:rsidRPr="00B77BEE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3D7F138C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0372637F" w:rsidR="00F829A0" w:rsidRPr="00585D94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829A0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829A0" w:rsidRPr="00585D94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3F37C824" w:rsidR="00F829A0" w:rsidRPr="00BA6D0D" w:rsidRDefault="00AE0C7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1209EFCC" w:rsidR="00F829A0" w:rsidRPr="002B6C50" w:rsidRDefault="002B6C5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6C50">
              <w:rPr>
                <w:b/>
                <w:color w:val="000000"/>
                <w:sz w:val="20"/>
                <w:szCs w:val="20"/>
              </w:rPr>
              <w:t xml:space="preserve">Fischfrikassee </w:t>
            </w:r>
            <w:proofErr w:type="spellStart"/>
            <w:r w:rsidRPr="002B6C50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2B6C50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FI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color w:val="000000"/>
                <w:sz w:val="16"/>
                <w:szCs w:val="16"/>
              </w:rPr>
              <w:t>ERB,ZW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SL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6C3F6429" w:rsidR="00F829A0" w:rsidRPr="00346D36" w:rsidRDefault="00AE0C7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6FCD5690" w:rsidR="00F829A0" w:rsidRPr="00C65400" w:rsidRDefault="006B38BC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eiswaffel</w:t>
            </w:r>
            <w:r w:rsidR="00971D91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971D91" w:rsidRPr="00971D91">
              <w:rPr>
                <w:rFonts w:cs="Arial"/>
                <w:color w:val="000000"/>
                <w:sz w:val="16"/>
                <w:szCs w:val="18"/>
              </w:rPr>
              <w:t>(</w:t>
            </w:r>
            <w:proofErr w:type="spellStart"/>
            <w:r w:rsidR="00971D91" w:rsidRPr="00971D91">
              <w:rPr>
                <w:rFonts w:cs="Arial"/>
                <w:color w:val="000000"/>
                <w:sz w:val="16"/>
                <w:szCs w:val="18"/>
              </w:rPr>
              <w:t>fructosefrei</w:t>
            </w:r>
            <w:proofErr w:type="spellEnd"/>
            <w:r w:rsidR="00971D91" w:rsidRPr="00971D91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0B35F62B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4404902B" w:rsidR="00F829A0" w:rsidRPr="00DD1034" w:rsidRDefault="00F829A0" w:rsidP="00C8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609B3C4" w:rsidR="00F829A0" w:rsidRPr="00135F25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1FFDD65" w:rsidR="00F829A0" w:rsidRPr="00E67E5E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22FC20B2" w:rsidR="00F829A0" w:rsidRPr="00BD760F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565FAE6A" w:rsidR="00F829A0" w:rsidRPr="00BD760F" w:rsidRDefault="00F829A0" w:rsidP="00F829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71D91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971D91" w:rsidRPr="003F6378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5EC4B763" w:rsidR="00971D91" w:rsidRPr="00346D36" w:rsidRDefault="00AE0C74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5E941E3A" w:rsidR="00971D91" w:rsidRPr="002B6C5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6C50">
              <w:rPr>
                <w:rFonts w:cs="Arial"/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B6C50">
              <w:rPr>
                <w:rFonts w:cs="Arial"/>
                <w:color w:val="000000"/>
                <w:sz w:val="16"/>
                <w:szCs w:val="16"/>
              </w:rPr>
              <w:t>(</w:t>
            </w:r>
            <w:r w:rsidRPr="002B6C50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2B6C50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6364F90F" w:rsidR="00971D91" w:rsidRPr="00135F25" w:rsidRDefault="00AE0C74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759B971F" w:rsidR="00971D91" w:rsidRPr="00971D91" w:rsidRDefault="006B38BC" w:rsidP="00971D91">
            <w:pPr>
              <w:spacing w:after="0"/>
              <w:rPr>
                <w:rFonts w:cs="Arial"/>
                <w:color w:val="000000"/>
                <w:sz w:val="20"/>
              </w:rPr>
            </w:pPr>
            <w:r w:rsidRPr="006B38BC">
              <w:rPr>
                <w:b/>
                <w:bCs/>
                <w:color w:val="000000"/>
                <w:sz w:val="20"/>
                <w:szCs w:val="20"/>
              </w:rPr>
              <w:t>Weihnachtskek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</w:t>
            </w:r>
            <w:r w:rsidRPr="006B38BC">
              <w:rPr>
                <w:b/>
                <w:bCs/>
                <w:color w:val="000000"/>
                <w:sz w:val="20"/>
                <w:szCs w:val="20"/>
              </w:rPr>
              <w:t>lfr</w:t>
            </w:r>
            <w:proofErr w:type="spellEnd"/>
            <w:r w:rsidRPr="006B38BC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67E2A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A67E2A">
              <w:rPr>
                <w:color w:val="000000"/>
                <w:sz w:val="16"/>
                <w:szCs w:val="16"/>
              </w:rPr>
              <w:t>ZU,FRU</w:t>
            </w:r>
            <w:proofErr w:type="gramEnd"/>
            <w:r w:rsidRPr="00A67E2A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67E2A">
              <w:rPr>
                <w:b/>
                <w:bCs/>
                <w:color w:val="000000"/>
                <w:sz w:val="16"/>
                <w:szCs w:val="16"/>
              </w:rPr>
              <w:t>LU</w:t>
            </w:r>
            <w:r w:rsidRPr="00A67E2A">
              <w:rPr>
                <w:color w:val="000000"/>
                <w:sz w:val="16"/>
                <w:szCs w:val="16"/>
              </w:rPr>
              <w:t>,</w:t>
            </w:r>
            <w:r w:rsidRPr="00A67E2A">
              <w:rPr>
                <w:b/>
                <w:bCs/>
                <w:color w:val="000000"/>
                <w:sz w:val="16"/>
                <w:szCs w:val="16"/>
              </w:rPr>
              <w:t>MA</w:t>
            </w:r>
            <w:proofErr w:type="gramEnd"/>
            <w:r w:rsidRPr="00A67E2A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67E2A">
              <w:rPr>
                <w:color w:val="000000"/>
                <w:sz w:val="16"/>
                <w:szCs w:val="16"/>
              </w:rPr>
              <w:t>NÜ,</w:t>
            </w:r>
            <w:r w:rsidRPr="00A67E2A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ZI,</w:t>
            </w:r>
            <w:r>
              <w:rPr>
                <w:b/>
                <w:bCs/>
                <w:color w:val="000000"/>
                <w:sz w:val="16"/>
                <w:szCs w:val="16"/>
              </w:rPr>
              <w:t>EI</w:t>
            </w:r>
            <w:proofErr w:type="gramEnd"/>
            <w:r w:rsidRPr="00A67E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50C0B03D" w:rsidR="00971D91" w:rsidRPr="00C9725B" w:rsidRDefault="00971D91" w:rsidP="00971D9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60B9702D" w:rsidR="00971D91" w:rsidRPr="005F2165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971D91" w:rsidRPr="006F1514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5D423F71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506A1DA3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280D582B" w:rsidR="00971D91" w:rsidRPr="00D66AF2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2FB309F3" w:rsidR="00971D91" w:rsidRPr="00AD46D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1D91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971D91" w:rsidRPr="000613A6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40CECD2F" w:rsidR="00971D91" w:rsidRPr="00346D36" w:rsidRDefault="00AE0C74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060186B6" w:rsidR="00971D91" w:rsidRPr="002B6C5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elachs, pur </w:t>
            </w:r>
            <w:r w:rsidRPr="002B6C50">
              <w:rPr>
                <w:color w:val="000000"/>
                <w:sz w:val="16"/>
                <w:szCs w:val="16"/>
              </w:rPr>
              <w:t>(</w:t>
            </w:r>
            <w:r w:rsidRPr="002B6C50">
              <w:rPr>
                <w:b/>
                <w:color w:val="000000"/>
                <w:sz w:val="16"/>
                <w:szCs w:val="16"/>
              </w:rPr>
              <w:t>FI</w:t>
            </w:r>
            <w:r w:rsidRPr="002B6C5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971D91" w:rsidRPr="00347072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0A4B0EA4" w:rsidR="00971D91" w:rsidRPr="00D66AF2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6C2CD455" w:rsidR="00971D91" w:rsidRPr="00C813C5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188F6920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303B40AC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971D91" w:rsidRPr="00C8136B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0522A564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3C1A1A27" w:rsidR="00971D91" w:rsidRPr="00071AD9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971D91" w:rsidRPr="00071AD9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5F324EFE" w:rsidR="00971D91" w:rsidRPr="00D21CC2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02918945" w:rsidR="00971D91" w:rsidRPr="00F417FD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1D91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971D91" w:rsidRPr="003F6378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172D91F1" w:rsidR="00971D91" w:rsidRPr="00AD067A" w:rsidRDefault="00AE0C74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63A32430" w:rsidR="00971D91" w:rsidRPr="000A472F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eintrauben </w:t>
            </w:r>
            <w:r w:rsidRPr="00971D91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7C7D5303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3B0B1485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535254E3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798C6AF" w:rsidR="00971D91" w:rsidRPr="00C9725B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3DFF7598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47232F7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3AB57ABC" w:rsidR="00971D91" w:rsidRPr="00BA6D0D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244BD550" w:rsidR="00971D91" w:rsidRPr="00BA6D0D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971D91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971D91" w:rsidRPr="003F6378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91C7F4C" w:rsidR="00971D91" w:rsidRPr="00346D36" w:rsidRDefault="00AE0C74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7EE581DA" w:rsidR="00971D91" w:rsidRPr="000A472F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71D91">
              <w:rPr>
                <w:b/>
                <w:color w:val="000000"/>
                <w:sz w:val="20"/>
                <w:szCs w:val="20"/>
              </w:rPr>
              <w:t>Schokoherze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71D9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1D9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971D9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6EE68516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0404C766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971D91" w:rsidRPr="00C9725B" w:rsidRDefault="00971D91" w:rsidP="00971D9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33CCBF7" w:rsidR="00971D91" w:rsidRPr="00AD6D97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971D91" w:rsidRPr="004E122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2A8BE8E4" w:rsidR="00971D91" w:rsidRPr="00BA6D0D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0C432F37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71D91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971D91" w:rsidRPr="003F6378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38C393E5" w:rsidR="00971D91" w:rsidRPr="00971D91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971D91" w:rsidRPr="00895BF1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33B00D8E" w:rsidR="00971D91" w:rsidRPr="00BA6D0D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971D91" w:rsidRPr="00FF1E66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971D91" w:rsidRPr="00F15833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971D91" w:rsidRPr="00E67E5E" w:rsidRDefault="00971D91" w:rsidP="00971D9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971D91" w:rsidRPr="00665229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971D91" w:rsidRPr="001F511C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71D91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971D91" w:rsidRPr="003F6378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63CAF07" w:rsidR="00971D91" w:rsidRPr="00C9725B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971D91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0CEF7261" w:rsidR="00971D91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971D91" w:rsidRPr="00C9725B" w:rsidRDefault="00971D91" w:rsidP="00971D9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59461C47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FAE3577" w:rsidR="00971D91" w:rsidRPr="001F511C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971D91" w:rsidRPr="00C9725B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5AAACA7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71D91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971D91" w:rsidRPr="003F6378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6A0A0013" w:rsidR="00971D91" w:rsidRPr="009B128B" w:rsidRDefault="00AE0C74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223BCCC1" w:rsidR="00971D91" w:rsidRPr="000E76BD" w:rsidRDefault="000E76BD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76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matensuppe mit Gnocchi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W,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E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,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K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,Z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971D91" w:rsidRPr="00B16291" w:rsidRDefault="00971D91" w:rsidP="00971D9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971D91" w:rsidRPr="00D21CC2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04B6CCF7" w:rsidR="00971D91" w:rsidRPr="001B4DF1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971D91" w:rsidRPr="00AC26C9" w:rsidRDefault="00971D91" w:rsidP="00971D9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6519832D" w:rsidR="00971D91" w:rsidRPr="00C65400" w:rsidRDefault="00971D91" w:rsidP="00971D9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971D91" w:rsidRPr="00E97154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01B2D06A" w:rsidR="00971D91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971D91" w:rsidRPr="00E97154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971D91" w:rsidRPr="00D21CC2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971D91" w:rsidRPr="00F417FD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1D91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971D91" w:rsidRPr="003F6378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75C0AA90" w:rsidR="00971D91" w:rsidRPr="00D21CC2" w:rsidRDefault="00AE0C74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62B516A1" w:rsidR="00971D91" w:rsidRPr="000E76BD" w:rsidRDefault="000E76BD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</w:pPr>
            <w:r w:rsidRPr="000E76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Maisbrötchen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Pr="000E76B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(</w:t>
            </w:r>
            <w:proofErr w:type="gramStart"/>
            <w:r w:rsidRPr="000E76B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WE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,</w:t>
            </w:r>
            <w:r w:rsidRPr="000E76B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GL</w:t>
            </w:r>
            <w:proofErr w:type="gramEnd"/>
            <w:r w:rsidRPr="000E76BD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971D91" w:rsidRPr="00E5320F" w:rsidRDefault="00971D91" w:rsidP="00971D9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3FE7D702" w:rsidR="00971D91" w:rsidRPr="0086687B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4CFA7859" w:rsidR="00971D91" w:rsidRPr="001B4DF1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971D91" w:rsidRPr="0053500E" w:rsidRDefault="00971D91" w:rsidP="00971D9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FB028F4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17A32CA" w:rsidR="00971D91" w:rsidRPr="00A9558A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971D91" w:rsidRPr="0053500E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6856B6F" w:rsidR="00971D91" w:rsidRPr="0053500E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3D3A741E" w:rsidR="00971D91" w:rsidRPr="0053500E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971D91" w:rsidRPr="0053500E" w:rsidRDefault="00971D91" w:rsidP="00971D9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971D91" w:rsidRPr="00346D3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971D91" w:rsidRPr="00AD46D6" w:rsidRDefault="00971D91" w:rsidP="0097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29CDC4AC" w:rsidR="003056B1" w:rsidRPr="00B125BD" w:rsidRDefault="00E05EFA" w:rsidP="00E61B5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0AEC2466">
                <wp:simplePos x="0" y="0"/>
                <wp:positionH relativeFrom="column">
                  <wp:posOffset>-85037</wp:posOffset>
                </wp:positionH>
                <wp:positionV relativeFrom="paragraph">
                  <wp:posOffset>148637</wp:posOffset>
                </wp:positionV>
                <wp:extent cx="4438650" cy="433137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3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06DCEC22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2B6C50">
                              <w:rPr>
                                <w:b/>
                                <w:sz w:val="32"/>
                                <w:szCs w:val="32"/>
                              </w:rPr>
                              <w:t>52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B6C50">
                              <w:rPr>
                                <w:b/>
                                <w:sz w:val="32"/>
                                <w:szCs w:val="32"/>
                              </w:rPr>
                              <w:t>22.12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B6C50">
                              <w:rPr>
                                <w:b/>
                                <w:sz w:val="32"/>
                                <w:szCs w:val="32"/>
                              </w:rPr>
                              <w:t>26.12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margin-left:-6.7pt;margin-top:11.7pt;width:349.5pt;height:3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" fillcolor="window" stroked="f" strokeweight=".5pt">
                <v:textbox>
                  <w:txbxContent>
                    <w:p w14:paraId="1EC3DB9A" w14:textId="06DCEC22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2B6C50">
                        <w:rPr>
                          <w:b/>
                          <w:sz w:val="32"/>
                          <w:szCs w:val="32"/>
                        </w:rPr>
                        <w:t>52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B6C50">
                        <w:rPr>
                          <w:b/>
                          <w:sz w:val="32"/>
                          <w:szCs w:val="32"/>
                        </w:rPr>
                        <w:t>22.12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B6C50">
                        <w:rPr>
                          <w:b/>
                          <w:sz w:val="32"/>
                          <w:szCs w:val="32"/>
                        </w:rPr>
                        <w:t>26.12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478A9308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6C50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B6C50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DD103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2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BkG0Yi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478A9308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6C50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B6C50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DD103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F6F60" w14:textId="77777777" w:rsidR="002724E4" w:rsidRDefault="002724E4" w:rsidP="003056B1">
      <w:pPr>
        <w:spacing w:after="0" w:line="240" w:lineRule="auto"/>
      </w:pPr>
      <w:r>
        <w:separator/>
      </w:r>
    </w:p>
  </w:endnote>
  <w:endnote w:type="continuationSeparator" w:id="0">
    <w:p w14:paraId="0A7243B9" w14:textId="77777777" w:rsidR="002724E4" w:rsidRDefault="002724E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A871" w14:textId="77777777" w:rsidR="002724E4" w:rsidRDefault="002724E4" w:rsidP="003056B1">
      <w:pPr>
        <w:spacing w:after="0" w:line="240" w:lineRule="auto"/>
      </w:pPr>
      <w:r>
        <w:separator/>
      </w:r>
    </w:p>
  </w:footnote>
  <w:footnote w:type="continuationSeparator" w:id="0">
    <w:p w14:paraId="78ACA57F" w14:textId="77777777" w:rsidR="002724E4" w:rsidRDefault="002724E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E76BD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4E4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6C5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6A51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38BC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1906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71D91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0C74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5EFA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61B5C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7</cp:revision>
  <cp:lastPrinted>2025-11-15T11:05:00Z</cp:lastPrinted>
  <dcterms:created xsi:type="dcterms:W3CDTF">2025-10-16T12:02:00Z</dcterms:created>
  <dcterms:modified xsi:type="dcterms:W3CDTF">2025-11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